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FEA31" w14:textId="0EA8EAF4" w:rsidR="00107020" w:rsidRPr="00CB036A" w:rsidRDefault="008C2DBA" w:rsidP="004D4BA5">
      <w:pPr>
        <w:pStyle w:val="Titretest"/>
      </w:pPr>
      <w:r w:rsidRPr="008C2DBA">
        <w:t xml:space="preserve">  {{INTITULE_DU_POSTE}}</w:t>
      </w:r>
    </w:p>
    <w:p w14:paraId="50AF68C0" w14:textId="0FEB2E46" w:rsidR="00397BBD" w:rsidRDefault="00397BBD" w:rsidP="00397BBD">
      <w:pPr>
        <w:widowControl w:val="0"/>
        <w:tabs>
          <w:tab w:val="right" w:pos="9638"/>
        </w:tabs>
        <w:rPr>
          <w:rFonts w:ascii="Gotham Book" w:hAnsi="Gotham Book"/>
          <w:sz w:val="20"/>
          <w:szCs w:val="20"/>
        </w:rPr>
      </w:pPr>
    </w:p>
    <w:p w14:paraId="45E555CC" w14:textId="72B624D1" w:rsidR="00397BBD" w:rsidRPr="00EC42D2" w:rsidRDefault="004F0795" w:rsidP="00397BBD">
      <w:pPr>
        <w:pBdr>
          <w:bottom w:val="single" w:sz="4" w:space="1" w:color="auto"/>
        </w:pBdr>
        <w:spacing w:before="240" w:after="360"/>
        <w:rPr>
          <w:rFonts w:ascii="Gotham Medium" w:hAnsi="Gotham Medium" w:cs="Tahoma"/>
          <w:b/>
          <w:color w:val="014970"/>
        </w:rPr>
      </w:pPr>
      <w:r w:rsidRPr="00EC42D2">
        <w:rPr>
          <w:rFonts w:ascii="Gotham Medium" w:hAnsi="Gotham Medium" w:cs="Tahoma"/>
          <w:b/>
          <w:color w:val="014970"/>
        </w:rPr>
        <w:t xml:space="preserve"> </w:t>
      </w:r>
      <w:r w:rsidR="00397BBD" w:rsidRPr="00EC42D2">
        <w:rPr>
          <w:rFonts w:ascii="Gotham Medium" w:hAnsi="Gotham Medium" w:cs="Tahoma"/>
          <w:b/>
          <w:color w:val="014970"/>
        </w:rPr>
        <w:t>DOMAINE D’EXPERTISE</w:t>
      </w:r>
    </w:p>
    <w:p w14:paraId="4EABBC07" w14:textId="59F07AC5" w:rsidR="008C2DBA" w:rsidRPr="003C0C10" w:rsidRDefault="008C2DBA" w:rsidP="003C0C10">
      <w:pPr>
        <w:pStyle w:val="Listepuces1"/>
        <w:numPr>
          <w:ilvl w:val="0"/>
          <w:numId w:val="0"/>
        </w:numPr>
      </w:pPr>
      <w:r w:rsidRPr="003C0C10">
        <w:t>{{EXPERTISE}</w:t>
      </w:r>
      <w:r w:rsidR="0069190A" w:rsidRPr="003C0C10">
        <w:t>}</w:t>
      </w:r>
    </w:p>
    <w:p w14:paraId="7A606B34" w14:textId="77777777" w:rsidR="00397BBD" w:rsidRPr="00EC42D2" w:rsidRDefault="00397BBD" w:rsidP="00397BBD">
      <w:pPr>
        <w:pStyle w:val="Default"/>
        <w:rPr>
          <w:rFonts w:ascii="Termina" w:hAnsi="Termina" w:cs="Tahoma"/>
          <w:bCs/>
          <w:color w:val="auto"/>
          <w:sz w:val="20"/>
          <w:szCs w:val="20"/>
        </w:rPr>
      </w:pPr>
    </w:p>
    <w:p w14:paraId="1DE11598" w14:textId="77777777" w:rsidR="00397BBD" w:rsidRPr="00EC42D2" w:rsidRDefault="00397BBD" w:rsidP="00397BBD">
      <w:pPr>
        <w:pBdr>
          <w:bottom w:val="single" w:sz="4" w:space="1" w:color="auto"/>
        </w:pBdr>
        <w:spacing w:before="240" w:after="360"/>
        <w:rPr>
          <w:rFonts w:ascii="Gotham Medium" w:hAnsi="Gotham Medium" w:cs="Tahoma"/>
          <w:b/>
          <w:color w:val="014970"/>
        </w:rPr>
      </w:pPr>
      <w:r w:rsidRPr="00EC42D2">
        <w:rPr>
          <w:rFonts w:ascii="Gotham Medium" w:hAnsi="Gotham Medium" w:cs="Tahoma"/>
          <w:b/>
          <w:color w:val="014970"/>
        </w:rPr>
        <w:t>SECTEUR D’ACTIVITE</w:t>
      </w:r>
    </w:p>
    <w:p w14:paraId="1560BC9F" w14:textId="7F2203D5" w:rsidR="008C2DBA" w:rsidRPr="00112C74" w:rsidRDefault="008C2DBA" w:rsidP="007E24D5">
      <w:pPr>
        <w:pStyle w:val="Listepuces1"/>
        <w:numPr>
          <w:ilvl w:val="0"/>
          <w:numId w:val="0"/>
        </w:numPr>
      </w:pPr>
      <w:r w:rsidRPr="00112C74">
        <w:t>{{SECTEUR}</w:t>
      </w:r>
      <w:r w:rsidR="001046C1" w:rsidRPr="00112C74">
        <w:t>}</w:t>
      </w:r>
    </w:p>
    <w:p w14:paraId="61588044" w14:textId="25E7B0FF" w:rsidR="00BA5594" w:rsidRPr="00655EEC" w:rsidRDefault="00BA5594" w:rsidP="00655EEC">
      <w:pPr>
        <w:tabs>
          <w:tab w:val="right" w:pos="284"/>
          <w:tab w:val="right" w:pos="9498"/>
          <w:tab w:val="right" w:pos="9638"/>
        </w:tabs>
        <w:jc w:val="both"/>
        <w:rPr>
          <w:rFonts w:ascii="Termina" w:eastAsia="Times New Roman" w:hAnsi="Termina" w:cs="Tahoma"/>
          <w:sz w:val="20"/>
          <w:szCs w:val="20"/>
        </w:rPr>
      </w:pPr>
    </w:p>
    <w:p w14:paraId="5005C858" w14:textId="77777777" w:rsidR="00397BBD" w:rsidRPr="00EC42D2" w:rsidRDefault="00397BBD" w:rsidP="00397BBD">
      <w:pPr>
        <w:tabs>
          <w:tab w:val="right" w:pos="284"/>
          <w:tab w:val="right" w:pos="9498"/>
          <w:tab w:val="right" w:pos="9638"/>
        </w:tabs>
        <w:jc w:val="both"/>
        <w:rPr>
          <w:rFonts w:ascii="Termina" w:eastAsia="Times New Roman" w:hAnsi="Termina" w:cs="Tahoma"/>
          <w:sz w:val="20"/>
          <w:szCs w:val="20"/>
        </w:rPr>
      </w:pPr>
    </w:p>
    <w:p w14:paraId="22D87BFC" w14:textId="77777777" w:rsidR="00397BBD" w:rsidRPr="00EC42D2" w:rsidRDefault="00397BBD" w:rsidP="00EC42D2">
      <w:pPr>
        <w:pBdr>
          <w:bottom w:val="single" w:sz="4" w:space="1" w:color="auto"/>
        </w:pBdr>
        <w:spacing w:before="240" w:after="360"/>
        <w:rPr>
          <w:rFonts w:ascii="Gotham Medium" w:hAnsi="Gotham Medium" w:cs="Tahoma"/>
          <w:b/>
          <w:color w:val="014970"/>
        </w:rPr>
      </w:pPr>
      <w:r w:rsidRPr="00EC42D2">
        <w:rPr>
          <w:rFonts w:ascii="Gotham Medium" w:hAnsi="Gotham Medium" w:cs="Tahoma"/>
          <w:b/>
          <w:color w:val="014970"/>
        </w:rPr>
        <w:t>METHODOLOGIE ET TECHNOLOGIES MAITRISEES</w:t>
      </w:r>
    </w:p>
    <w:p w14:paraId="5363C104" w14:textId="2B2F2A51" w:rsidR="00397BBD" w:rsidRPr="00112C74" w:rsidRDefault="008C2DBA" w:rsidP="007E24D5">
      <w:pPr>
        <w:pStyle w:val="Listepuces1"/>
        <w:numPr>
          <w:ilvl w:val="0"/>
          <w:numId w:val="0"/>
        </w:numPr>
      </w:pPr>
      <w:r w:rsidRPr="00112C74">
        <w:t>{{METHODOLOGIE}}</w:t>
      </w:r>
    </w:p>
    <w:p w14:paraId="0C509262" w14:textId="77777777" w:rsidR="00655EEC" w:rsidRDefault="00655EEC" w:rsidP="00655EEC">
      <w:pPr>
        <w:pStyle w:val="Paragraphedeliste"/>
        <w:tabs>
          <w:tab w:val="right" w:pos="284"/>
          <w:tab w:val="right" w:pos="9498"/>
          <w:tab w:val="right" w:pos="9638"/>
        </w:tabs>
        <w:ind w:left="360"/>
        <w:jc w:val="both"/>
        <w:rPr>
          <w:rFonts w:ascii="Termina" w:eastAsia="Times New Roman" w:hAnsi="Termina" w:cs="Tahoma"/>
          <w:sz w:val="20"/>
          <w:szCs w:val="20"/>
        </w:rPr>
      </w:pPr>
    </w:p>
    <w:p w14:paraId="18659997" w14:textId="77777777" w:rsidR="00655EEC" w:rsidRPr="00655EEC" w:rsidRDefault="00655EEC" w:rsidP="00655EEC">
      <w:pPr>
        <w:pStyle w:val="Paragraphedeliste"/>
        <w:tabs>
          <w:tab w:val="right" w:pos="284"/>
          <w:tab w:val="right" w:pos="9498"/>
          <w:tab w:val="right" w:pos="9638"/>
        </w:tabs>
        <w:ind w:left="360"/>
        <w:jc w:val="both"/>
        <w:rPr>
          <w:rFonts w:ascii="Termina" w:eastAsia="Times New Roman" w:hAnsi="Termina" w:cs="Tahoma"/>
          <w:sz w:val="20"/>
          <w:szCs w:val="20"/>
        </w:rPr>
      </w:pPr>
    </w:p>
    <w:p w14:paraId="0D8B8B86" w14:textId="77777777" w:rsidR="00397BBD" w:rsidRPr="00EC42D2" w:rsidRDefault="00397BBD" w:rsidP="00397BBD">
      <w:pPr>
        <w:pBdr>
          <w:bottom w:val="single" w:sz="4" w:space="1" w:color="auto"/>
        </w:pBdr>
        <w:spacing w:before="240" w:after="360"/>
        <w:rPr>
          <w:rFonts w:ascii="Gotham Medium" w:hAnsi="Gotham Medium" w:cs="Tahoma"/>
          <w:b/>
          <w:color w:val="014970"/>
        </w:rPr>
      </w:pPr>
      <w:r w:rsidRPr="00EC42D2">
        <w:rPr>
          <w:rFonts w:ascii="Gotham Medium" w:hAnsi="Gotham Medium" w:cs="Tahoma"/>
          <w:b/>
          <w:color w:val="014970"/>
        </w:rPr>
        <w:t>HABILITATIONS</w:t>
      </w:r>
    </w:p>
    <w:p w14:paraId="108A4284" w14:textId="060D1476" w:rsidR="008C2DBA" w:rsidRPr="00112C74" w:rsidRDefault="008C2DBA" w:rsidP="007E24D5">
      <w:pPr>
        <w:pStyle w:val="Listepuces1"/>
        <w:numPr>
          <w:ilvl w:val="0"/>
          <w:numId w:val="0"/>
        </w:numPr>
      </w:pPr>
      <w:r w:rsidRPr="00112C74">
        <w:t>{{HABILITATION}}</w:t>
      </w:r>
    </w:p>
    <w:p w14:paraId="02C5759B" w14:textId="77777777" w:rsidR="00CB036A" w:rsidRDefault="00CB036A">
      <w:pPr>
        <w:rPr>
          <w:rFonts w:ascii="Gotham Medium" w:hAnsi="Gotham Medium" w:cs="Tahoma"/>
          <w:b/>
          <w:color w:val="014970"/>
        </w:rPr>
      </w:pPr>
      <w:r>
        <w:rPr>
          <w:rFonts w:ascii="Gotham Medium" w:hAnsi="Gotham Medium" w:cs="Tahoma"/>
          <w:b/>
          <w:color w:val="014970"/>
        </w:rPr>
        <w:br w:type="page"/>
      </w:r>
    </w:p>
    <w:p w14:paraId="11E27B07" w14:textId="77777777" w:rsidR="00397BBD" w:rsidRPr="00EC42D2" w:rsidRDefault="00397BBD" w:rsidP="00CB036A">
      <w:pPr>
        <w:pBdr>
          <w:bottom w:val="single" w:sz="4" w:space="1" w:color="014970"/>
        </w:pBdr>
        <w:spacing w:before="240" w:after="360"/>
        <w:rPr>
          <w:rFonts w:ascii="Gotham Medium" w:hAnsi="Gotham Medium" w:cs="Tahoma"/>
          <w:b/>
          <w:color w:val="014970"/>
        </w:rPr>
      </w:pPr>
      <w:r w:rsidRPr="00EC42D2">
        <w:rPr>
          <w:rFonts w:ascii="Gotham Medium" w:hAnsi="Gotham Medium" w:cs="Tahoma"/>
          <w:b/>
          <w:color w:val="014970"/>
        </w:rPr>
        <w:lastRenderedPageBreak/>
        <w:t>PROJETS EFFECTUES</w:t>
      </w:r>
    </w:p>
    <w:p w14:paraId="70F149C5" w14:textId="0F904EA3" w:rsidR="00397BBD" w:rsidRPr="000463B9" w:rsidRDefault="000463B9" w:rsidP="009D5A14">
      <w:pPr>
        <w:pStyle w:val="styletexttest"/>
      </w:pPr>
      <w:r w:rsidRPr="008C2DBA">
        <w:t>{{</w:t>
      </w:r>
      <w:r w:rsidRPr="00335F11">
        <w:t>Projets</w:t>
      </w:r>
      <w:r w:rsidRPr="000463B9">
        <w:t xml:space="preserve"> effectués</w:t>
      </w:r>
      <w:r w:rsidRPr="008C2DBA">
        <w:t>}}</w:t>
      </w:r>
      <w:r>
        <w:t xml:space="preserve">        </w:t>
      </w:r>
    </w:p>
    <w:p w14:paraId="395BE8AB" w14:textId="77777777" w:rsidR="000463B9" w:rsidRPr="00EC42D2" w:rsidRDefault="000463B9" w:rsidP="00397BBD">
      <w:pPr>
        <w:rPr>
          <w:rFonts w:ascii="Termina" w:hAnsi="Termina" w:cs="Tahoma"/>
          <w:color w:val="365F91"/>
          <w:sz w:val="20"/>
          <w:szCs w:val="20"/>
        </w:rPr>
      </w:pPr>
    </w:p>
    <w:p w14:paraId="73A80692" w14:textId="77777777" w:rsidR="00397BBD" w:rsidRPr="00CB036A" w:rsidRDefault="00397BBD" w:rsidP="00CB036A">
      <w:pPr>
        <w:pBdr>
          <w:bottom w:val="single" w:sz="4" w:space="1" w:color="014970"/>
        </w:pBdr>
        <w:spacing w:before="240" w:after="360"/>
        <w:rPr>
          <w:rFonts w:ascii="Gotham Medium" w:hAnsi="Gotham Medium" w:cs="Tahoma"/>
          <w:b/>
          <w:color w:val="014970"/>
        </w:rPr>
      </w:pPr>
      <w:r w:rsidRPr="00CB036A">
        <w:rPr>
          <w:rFonts w:ascii="Gotham Medium" w:hAnsi="Gotham Medium" w:cs="Tahoma"/>
          <w:b/>
          <w:color w:val="014970"/>
        </w:rPr>
        <w:t>FORMATIONS ET ACQUIS TECHNIQUES</w:t>
      </w:r>
    </w:p>
    <w:p w14:paraId="1011008F" w14:textId="77777777" w:rsidR="00397BBD" w:rsidRPr="00CB036A" w:rsidRDefault="00397BBD" w:rsidP="00397BBD">
      <w:pPr>
        <w:tabs>
          <w:tab w:val="right" w:pos="284"/>
          <w:tab w:val="right" w:pos="9498"/>
          <w:tab w:val="right" w:pos="9638"/>
        </w:tabs>
        <w:rPr>
          <w:rFonts w:ascii="Termina" w:eastAsia="Times New Roman" w:hAnsi="Termina" w:cs="Tahoma"/>
          <w:color w:val="365F91"/>
          <w:sz w:val="20"/>
          <w:szCs w:val="20"/>
        </w:rPr>
      </w:pPr>
    </w:p>
    <w:p w14:paraId="774F289D" w14:textId="77777777" w:rsidR="00397BBD" w:rsidRPr="00CB036A" w:rsidRDefault="00397BBD" w:rsidP="00397BBD">
      <w:pPr>
        <w:tabs>
          <w:tab w:val="right" w:pos="284"/>
          <w:tab w:val="right" w:pos="9498"/>
          <w:tab w:val="right" w:pos="9638"/>
        </w:tabs>
        <w:rPr>
          <w:rFonts w:ascii="Termina" w:eastAsia="Times New Roman" w:hAnsi="Termina" w:cs="Tahoma"/>
          <w:b/>
          <w:color w:val="014970"/>
          <w:sz w:val="20"/>
          <w:szCs w:val="20"/>
        </w:rPr>
      </w:pPr>
      <w:r w:rsidRPr="00CB036A">
        <w:rPr>
          <w:rFonts w:ascii="Termina" w:eastAsia="Times New Roman" w:hAnsi="Termina" w:cs="Tahoma"/>
          <w:b/>
          <w:color w:val="014970"/>
          <w:sz w:val="20"/>
          <w:szCs w:val="20"/>
        </w:rPr>
        <w:t>Diplômes</w:t>
      </w:r>
    </w:p>
    <w:p w14:paraId="4FA2FBCD" w14:textId="207D6BCE" w:rsidR="000B1C15" w:rsidRPr="00335F11" w:rsidRDefault="00A115F3" w:rsidP="00464B76">
      <w:pPr>
        <w:pStyle w:val="styletexttest"/>
        <w:rPr>
          <w:b/>
          <w:color w:val="014970"/>
        </w:rPr>
      </w:pPr>
      <w:r>
        <w:t>{</w:t>
      </w:r>
      <w:r w:rsidR="008C2DBA" w:rsidRPr="008C2DBA">
        <w:t>{</w:t>
      </w:r>
      <w:r w:rsidR="00335F11" w:rsidRPr="00335F11">
        <w:rPr>
          <w:bCs/>
        </w:rPr>
        <w:t>Diplômes</w:t>
      </w:r>
      <w:r w:rsidR="008C2DBA" w:rsidRPr="008C2DBA">
        <w:t>}}</w:t>
      </w:r>
      <w:r w:rsidR="008C2DBA">
        <w:t xml:space="preserve">        </w:t>
      </w:r>
    </w:p>
    <w:p w14:paraId="6250DDEF" w14:textId="77777777" w:rsidR="00397BBD" w:rsidRPr="00CB036A" w:rsidRDefault="00397BBD" w:rsidP="00397BBD">
      <w:pPr>
        <w:tabs>
          <w:tab w:val="left" w:pos="1134"/>
          <w:tab w:val="right" w:pos="9498"/>
          <w:tab w:val="right" w:pos="9638"/>
        </w:tabs>
        <w:ind w:left="1134" w:hanging="1134"/>
        <w:rPr>
          <w:rFonts w:ascii="Termina" w:eastAsia="Times New Roman" w:hAnsi="Termina" w:cs="Tahoma"/>
          <w:sz w:val="20"/>
          <w:szCs w:val="20"/>
        </w:rPr>
      </w:pPr>
    </w:p>
    <w:p w14:paraId="535F0AE4" w14:textId="77777777" w:rsidR="00397BBD" w:rsidRPr="00CB036A" w:rsidRDefault="00397BBD" w:rsidP="00397BBD">
      <w:pPr>
        <w:tabs>
          <w:tab w:val="right" w:pos="284"/>
          <w:tab w:val="right" w:pos="9498"/>
          <w:tab w:val="right" w:pos="9638"/>
        </w:tabs>
        <w:rPr>
          <w:rFonts w:ascii="Termina" w:eastAsia="Times New Roman" w:hAnsi="Termina" w:cs="Tahoma"/>
          <w:b/>
          <w:color w:val="014970"/>
          <w:sz w:val="20"/>
          <w:szCs w:val="20"/>
        </w:rPr>
      </w:pPr>
      <w:r w:rsidRPr="00CB036A">
        <w:rPr>
          <w:rFonts w:ascii="Termina" w:eastAsia="Times New Roman" w:hAnsi="Termina" w:cs="Tahoma"/>
          <w:b/>
          <w:color w:val="014970"/>
          <w:sz w:val="20"/>
          <w:szCs w:val="20"/>
        </w:rPr>
        <w:t>Langues</w:t>
      </w:r>
    </w:p>
    <w:p w14:paraId="1066312B" w14:textId="26ADF3A9" w:rsidR="000B1C15" w:rsidRDefault="00E92827" w:rsidP="00464B76">
      <w:pPr>
        <w:pStyle w:val="styletexttest"/>
      </w:pPr>
      <w:r w:rsidRPr="00E92827">
        <w:t>{{L</w:t>
      </w:r>
      <w:r w:rsidR="00335F11">
        <w:t>angues</w:t>
      </w:r>
      <w:r w:rsidRPr="00E92827">
        <w:t>}}</w:t>
      </w:r>
      <w:r>
        <w:t xml:space="preserve">     </w:t>
      </w:r>
    </w:p>
    <w:p w14:paraId="0031AA58" w14:textId="5B8F35F8" w:rsidR="00397BBD" w:rsidRPr="00CB036A" w:rsidRDefault="00397BBD" w:rsidP="00397BBD">
      <w:pPr>
        <w:tabs>
          <w:tab w:val="left" w:pos="1134"/>
          <w:tab w:val="right" w:pos="9498"/>
          <w:tab w:val="right" w:pos="9638"/>
        </w:tabs>
        <w:rPr>
          <w:rFonts w:ascii="Termina" w:eastAsia="Times New Roman" w:hAnsi="Termina" w:cs="Tahoma"/>
          <w:sz w:val="20"/>
          <w:szCs w:val="20"/>
        </w:rPr>
      </w:pPr>
    </w:p>
    <w:p w14:paraId="70EBECC7" w14:textId="77777777" w:rsidR="00397BBD" w:rsidRPr="00CB036A" w:rsidRDefault="00397BBD" w:rsidP="00397BBD">
      <w:pPr>
        <w:tabs>
          <w:tab w:val="right" w:pos="284"/>
          <w:tab w:val="right" w:pos="9498"/>
          <w:tab w:val="right" w:pos="9638"/>
        </w:tabs>
        <w:rPr>
          <w:rFonts w:ascii="Termina" w:eastAsia="Times New Roman" w:hAnsi="Termina" w:cs="Tahoma"/>
          <w:b/>
          <w:sz w:val="20"/>
          <w:szCs w:val="20"/>
        </w:rPr>
      </w:pPr>
    </w:p>
    <w:p w14:paraId="25E77D41" w14:textId="77777777" w:rsidR="00397BBD" w:rsidRPr="00CB036A" w:rsidRDefault="00397BBD" w:rsidP="00397BBD">
      <w:pPr>
        <w:tabs>
          <w:tab w:val="right" w:pos="284"/>
          <w:tab w:val="right" w:pos="9498"/>
          <w:tab w:val="right" w:pos="9638"/>
        </w:tabs>
        <w:rPr>
          <w:rFonts w:ascii="Termina" w:eastAsia="Times New Roman" w:hAnsi="Termina" w:cs="Tahoma"/>
          <w:b/>
          <w:color w:val="014970"/>
          <w:sz w:val="20"/>
          <w:szCs w:val="20"/>
        </w:rPr>
      </w:pPr>
      <w:r w:rsidRPr="00CB036A">
        <w:rPr>
          <w:rFonts w:ascii="Termina" w:eastAsia="Times New Roman" w:hAnsi="Termina" w:cs="Tahoma"/>
          <w:b/>
          <w:color w:val="014970"/>
          <w:sz w:val="20"/>
          <w:szCs w:val="20"/>
        </w:rPr>
        <w:t>Formations complémentaires</w:t>
      </w:r>
    </w:p>
    <w:p w14:paraId="3CBCF19E" w14:textId="2DAF2CC1" w:rsidR="00397BBD" w:rsidRDefault="00E92827" w:rsidP="00464B76">
      <w:pPr>
        <w:pStyle w:val="styletexttest"/>
      </w:pPr>
      <w:r w:rsidRPr="00E92827">
        <w:t>{{</w:t>
      </w:r>
      <w:r w:rsidR="00335F11">
        <w:t>Formations complémentaire</w:t>
      </w:r>
      <w:r w:rsidR="00A115F3">
        <w:t>s</w:t>
      </w:r>
      <w:r w:rsidRPr="00E92827">
        <w:t>}}</w:t>
      </w:r>
      <w:r>
        <w:t xml:space="preserve">       </w:t>
      </w:r>
    </w:p>
    <w:p w14:paraId="2C6D2CC8" w14:textId="77777777" w:rsidR="00CD6F2C" w:rsidRDefault="00CD6F2C" w:rsidP="00464B76">
      <w:pPr>
        <w:pStyle w:val="styletexttest"/>
      </w:pPr>
    </w:p>
    <w:p w14:paraId="23025BD7" w14:textId="77777777" w:rsidR="00CD6F2C" w:rsidRDefault="00CD6F2C" w:rsidP="00464B76">
      <w:pPr>
        <w:pStyle w:val="styletexttest"/>
      </w:pPr>
    </w:p>
    <w:p w14:paraId="670FE50D" w14:textId="77777777" w:rsidR="00CD6F2C" w:rsidRPr="00CB036A" w:rsidRDefault="00CD6F2C" w:rsidP="00464B76">
      <w:pPr>
        <w:pStyle w:val="styletexttest"/>
      </w:pPr>
    </w:p>
    <w:p w14:paraId="54AF8B53" w14:textId="61B95A6E" w:rsidR="00AD1D6D" w:rsidRPr="00CB036A" w:rsidRDefault="009154C4" w:rsidP="004F0795">
      <w:pPr>
        <w:jc w:val="center"/>
        <w:rPr>
          <w:rFonts w:ascii="Termina" w:hAnsi="Termina" w:cs="Tahoma"/>
          <w:sz w:val="20"/>
          <w:szCs w:val="20"/>
        </w:rPr>
      </w:pPr>
      <w:r w:rsidRPr="00CB036A">
        <w:rPr>
          <w:rFonts w:ascii="Termina" w:hAnsi="Termin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218334" wp14:editId="0E905289">
                <wp:simplePos x="0" y="0"/>
                <wp:positionH relativeFrom="column">
                  <wp:posOffset>-422717</wp:posOffset>
                </wp:positionH>
                <wp:positionV relativeFrom="paragraph">
                  <wp:posOffset>8649722</wp:posOffset>
                </wp:positionV>
                <wp:extent cx="1747520" cy="850789"/>
                <wp:effectExtent l="0" t="0" r="0" b="698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850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8A4DA" w14:textId="6A97AB5D" w:rsidR="009154C4" w:rsidRDefault="00045134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1 rue du Dr Zamenhof</w:t>
                            </w:r>
                          </w:p>
                          <w:p w14:paraId="6448283E" w14:textId="3B30B3D5" w:rsidR="009154C4" w:rsidRDefault="009154C4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Le </w:t>
                            </w:r>
                            <w:r w:rsidR="0004513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Monticelli</w:t>
                            </w: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513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4513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13 016</w:t>
                            </w: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8DC290D" w14:textId="3249A477" w:rsidR="0063110A" w:rsidRPr="009154C4" w:rsidRDefault="00045134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Marseille</w:t>
                            </w:r>
                            <w:r w:rsidR="009154C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63110A" w:rsidRPr="0063110A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France</w:t>
                            </w:r>
                          </w:p>
                          <w:p w14:paraId="011F9F5C" w14:textId="07E40AF4" w:rsidR="0063110A" w:rsidRPr="0063110A" w:rsidRDefault="0063110A" w:rsidP="0063110A">
                            <w:pPr>
                              <w:rPr>
                                <w:rFonts w:ascii="Gotham Book" w:hAnsi="Gotham Book" w:cs="Gotham Bold"/>
                                <w:color w:val="312F30"/>
                                <w:sz w:val="6"/>
                                <w:szCs w:val="6"/>
                              </w:rPr>
                            </w:pPr>
                            <w:r w:rsidRPr="0063110A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T</w:t>
                            </w:r>
                            <w:r w:rsidR="0020334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+33 </w:t>
                            </w:r>
                            <w:r w:rsidR="0004513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4 88 04 08 20</w:t>
                            </w:r>
                          </w:p>
                          <w:p w14:paraId="3B67C382" w14:textId="77777777" w:rsidR="0063110A" w:rsidRPr="0063110A" w:rsidRDefault="0063110A" w:rsidP="0063110A">
                            <w:pPr>
                              <w:rPr>
                                <w:rFonts w:ascii="Gotham Book" w:hAnsi="Gotham Book"/>
                                <w:sz w:val="8"/>
                                <w:szCs w:val="8"/>
                              </w:rPr>
                            </w:pPr>
                            <w:r w:rsidRPr="0063110A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www.parlym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18334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33.3pt;margin-top:681.1pt;width:137.6pt;height:6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" filled="f" stroked="f" strokeweight=".5pt">
                <v:textbox>
                  <w:txbxContent>
                    <w:p w14:paraId="5C48A4DA" w14:textId="6A97AB5D" w:rsidR="009154C4" w:rsidRDefault="00045134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>1 rue du Dr Zamenhof</w:t>
                      </w:r>
                    </w:p>
                    <w:p w14:paraId="6448283E" w14:textId="3B30B3D5" w:rsidR="009154C4" w:rsidRDefault="009154C4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Le </w:t>
                      </w:r>
                      <w:r w:rsidR="00045134">
                        <w:rPr>
                          <w:rFonts w:ascii="Gotham Book" w:hAnsi="Gotham Book"/>
                          <w:sz w:val="16"/>
                          <w:szCs w:val="16"/>
                        </w:rPr>
                        <w:t>Monticelli</w:t>
                      </w: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</w:t>
                      </w:r>
                      <w:r w:rsidR="00045134">
                        <w:rPr>
                          <w:rFonts w:ascii="Gotham Book" w:hAnsi="Gotham Book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</w:t>
                      </w:r>
                      <w:r w:rsidR="00045134">
                        <w:rPr>
                          <w:rFonts w:ascii="Gotham Book" w:hAnsi="Gotham Book"/>
                          <w:sz w:val="16"/>
                          <w:szCs w:val="16"/>
                        </w:rPr>
                        <w:t>13 016</w:t>
                      </w: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8DC290D" w14:textId="3249A477" w:rsidR="0063110A" w:rsidRPr="009154C4" w:rsidRDefault="00045134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>Marseille</w:t>
                      </w:r>
                      <w:r w:rsidR="009154C4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- </w:t>
                      </w:r>
                      <w:r w:rsidR="0063110A" w:rsidRPr="0063110A">
                        <w:rPr>
                          <w:rFonts w:ascii="Gotham Book" w:hAnsi="Gotham Book"/>
                          <w:sz w:val="16"/>
                          <w:szCs w:val="16"/>
                        </w:rPr>
                        <w:t>France</w:t>
                      </w:r>
                    </w:p>
                    <w:p w14:paraId="011F9F5C" w14:textId="07E40AF4" w:rsidR="0063110A" w:rsidRPr="0063110A" w:rsidRDefault="0063110A" w:rsidP="0063110A">
                      <w:pPr>
                        <w:rPr>
                          <w:rFonts w:ascii="Gotham Book" w:hAnsi="Gotham Book" w:cs="Gotham Bold"/>
                          <w:color w:val="312F30"/>
                          <w:sz w:val="6"/>
                          <w:szCs w:val="6"/>
                        </w:rPr>
                      </w:pPr>
                      <w:r w:rsidRPr="0063110A">
                        <w:rPr>
                          <w:rFonts w:ascii="Gotham Book" w:hAnsi="Gotham Book"/>
                          <w:sz w:val="16"/>
                          <w:szCs w:val="16"/>
                        </w:rPr>
                        <w:t>T</w:t>
                      </w:r>
                      <w:r w:rsidR="00203344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+33 </w:t>
                      </w:r>
                      <w:r w:rsidR="00045134">
                        <w:rPr>
                          <w:rFonts w:ascii="Gotham Book" w:hAnsi="Gotham Book"/>
                          <w:sz w:val="16"/>
                          <w:szCs w:val="16"/>
                        </w:rPr>
                        <w:t>4 88 04 08 20</w:t>
                      </w:r>
                    </w:p>
                    <w:p w14:paraId="3B67C382" w14:textId="77777777" w:rsidR="0063110A" w:rsidRPr="0063110A" w:rsidRDefault="0063110A" w:rsidP="0063110A">
                      <w:pPr>
                        <w:rPr>
                          <w:rFonts w:ascii="Gotham Book" w:hAnsi="Gotham Book"/>
                          <w:sz w:val="8"/>
                          <w:szCs w:val="8"/>
                        </w:rPr>
                      </w:pPr>
                      <w:r w:rsidRPr="0063110A">
                        <w:rPr>
                          <w:rFonts w:ascii="Gotham Book" w:hAnsi="Gotham Book"/>
                          <w:sz w:val="16"/>
                          <w:szCs w:val="16"/>
                        </w:rPr>
                        <w:t>www.parlym.com</w:t>
                      </w:r>
                    </w:p>
                  </w:txbxContent>
                </v:textbox>
              </v:shape>
            </w:pict>
          </mc:Fallback>
        </mc:AlternateContent>
      </w:r>
      <w:r w:rsidR="0063110A" w:rsidRPr="00CB036A">
        <w:rPr>
          <w:rFonts w:ascii="Termina" w:hAnsi="Termin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1BD185" wp14:editId="1ECF13A4">
                <wp:simplePos x="0" y="0"/>
                <wp:positionH relativeFrom="column">
                  <wp:posOffset>1332865</wp:posOffset>
                </wp:positionH>
                <wp:positionV relativeFrom="paragraph">
                  <wp:posOffset>8650605</wp:posOffset>
                </wp:positionV>
                <wp:extent cx="2705100" cy="74676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59361" w14:textId="599FABD2" w:rsidR="0063110A" w:rsidRDefault="009154C4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Capital : </w:t>
                            </w:r>
                            <w:r w:rsidR="002105D8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670 451</w:t>
                            </w: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euros</w:t>
                            </w:r>
                          </w:p>
                          <w:p w14:paraId="1F00F6FE" w14:textId="2EA3DB50" w:rsidR="009154C4" w:rsidRDefault="0090454F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SIRE</w:t>
                            </w:r>
                            <w:r w:rsidR="007C3D4B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T</w:t>
                            </w:r>
                            <w:r w:rsidR="007C10E9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 :</w:t>
                            </w:r>
                            <w:r w:rsidR="002105D8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400 131 116 000 40</w:t>
                            </w:r>
                            <w:r w:rsidR="009154C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A0EF05E" w14:textId="065B994D" w:rsidR="0063110A" w:rsidRDefault="0063110A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RCS </w:t>
                            </w:r>
                            <w:r w:rsidR="00045134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Marseille</w:t>
                            </w:r>
                          </w:p>
                          <w:p w14:paraId="3BF335EE" w14:textId="057956A2" w:rsidR="0063110A" w:rsidRDefault="0063110A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TVA intracommunautaire</w:t>
                            </w:r>
                            <w:r w:rsidR="007C10E9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 xml:space="preserve">FR </w:t>
                            </w:r>
                            <w:r w:rsidR="002105D8"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  <w:t>27 400 131 116</w:t>
                            </w:r>
                          </w:p>
                          <w:p w14:paraId="189C44D3" w14:textId="5B6FB2D1" w:rsidR="0063110A" w:rsidRPr="0063110A" w:rsidRDefault="0063110A" w:rsidP="0063110A">
                            <w:pPr>
                              <w:rPr>
                                <w:rFonts w:ascii="Gotham Book" w:hAnsi="Gotham 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D185" id="Zone de texte 12" o:spid="_x0000_s1027" type="#_x0000_t202" style="position:absolute;left:0;text-align:left;margin-left:104.95pt;margin-top:681.15pt;width:213pt;height:5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kKGQ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" filled="f" stroked="f" strokeweight=".5pt">
                <v:textbox>
                  <w:txbxContent>
                    <w:p w14:paraId="58659361" w14:textId="599FABD2" w:rsidR="0063110A" w:rsidRDefault="009154C4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Capital : </w:t>
                      </w:r>
                      <w:r w:rsidR="002105D8">
                        <w:rPr>
                          <w:rFonts w:ascii="Gotham Book" w:hAnsi="Gotham Book"/>
                          <w:sz w:val="16"/>
                          <w:szCs w:val="16"/>
                        </w:rPr>
                        <w:t>670 451</w:t>
                      </w: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euros</w:t>
                      </w:r>
                    </w:p>
                    <w:p w14:paraId="1F00F6FE" w14:textId="2EA3DB50" w:rsidR="009154C4" w:rsidRDefault="0090454F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>SIRE</w:t>
                      </w:r>
                      <w:r w:rsidR="007C3D4B">
                        <w:rPr>
                          <w:rFonts w:ascii="Gotham Book" w:hAnsi="Gotham Book"/>
                          <w:sz w:val="16"/>
                          <w:szCs w:val="16"/>
                        </w:rPr>
                        <w:t>T</w:t>
                      </w:r>
                      <w:r w:rsidR="007C10E9">
                        <w:rPr>
                          <w:rFonts w:ascii="Gotham Book" w:hAnsi="Gotham Book"/>
                          <w:sz w:val="16"/>
                          <w:szCs w:val="16"/>
                        </w:rPr>
                        <w:t> :</w:t>
                      </w:r>
                      <w:r w:rsidR="002105D8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400 131 116 000 40</w:t>
                      </w:r>
                      <w:r w:rsidR="009154C4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A0EF05E" w14:textId="065B994D" w:rsidR="0063110A" w:rsidRDefault="0063110A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RCS </w:t>
                      </w:r>
                      <w:r w:rsidR="00045134">
                        <w:rPr>
                          <w:rFonts w:ascii="Gotham Book" w:hAnsi="Gotham Book"/>
                          <w:sz w:val="16"/>
                          <w:szCs w:val="16"/>
                        </w:rPr>
                        <w:t>Marseille</w:t>
                      </w:r>
                    </w:p>
                    <w:p w14:paraId="3BF335EE" w14:textId="057956A2" w:rsidR="0063110A" w:rsidRDefault="0063110A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>TVA intracommunautaire</w:t>
                      </w:r>
                      <w:r w:rsidR="007C10E9"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 : </w:t>
                      </w:r>
                      <w:r>
                        <w:rPr>
                          <w:rFonts w:ascii="Gotham Book" w:hAnsi="Gotham Book"/>
                          <w:sz w:val="16"/>
                          <w:szCs w:val="16"/>
                        </w:rPr>
                        <w:t xml:space="preserve">FR </w:t>
                      </w:r>
                      <w:r w:rsidR="002105D8">
                        <w:rPr>
                          <w:rFonts w:ascii="Gotham Book" w:hAnsi="Gotham Book"/>
                          <w:sz w:val="16"/>
                          <w:szCs w:val="16"/>
                        </w:rPr>
                        <w:t>27 400 131 116</w:t>
                      </w:r>
                    </w:p>
                    <w:p w14:paraId="189C44D3" w14:textId="5B6FB2D1" w:rsidR="0063110A" w:rsidRPr="0063110A" w:rsidRDefault="0063110A" w:rsidP="0063110A">
                      <w:pPr>
                        <w:rPr>
                          <w:rFonts w:ascii="Gotham Book" w:hAnsi="Gotham Book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4BF" w:rsidRPr="00CB036A">
        <w:rPr>
          <w:rFonts w:ascii="Termina" w:hAnsi="Termin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4303BF" wp14:editId="20ED391D">
                <wp:simplePos x="0" y="0"/>
                <wp:positionH relativeFrom="column">
                  <wp:posOffset>-443230</wp:posOffset>
                </wp:positionH>
                <wp:positionV relativeFrom="paragraph">
                  <wp:posOffset>8422640</wp:posOffset>
                </wp:positionV>
                <wp:extent cx="2444816" cy="25717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81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A1618" w14:textId="151C3A83" w:rsidR="007344BF" w:rsidRPr="007C3D4B" w:rsidRDefault="002105D8">
                            <w:pPr>
                              <w:rPr>
                                <w:rFonts w:ascii="Gotham Bold" w:hAnsi="Gotham Bold"/>
                                <w:b/>
                                <w:bCs/>
                                <w:color w:val="01497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bCs/>
                                <w:color w:val="014970"/>
                                <w:sz w:val="16"/>
                                <w:szCs w:val="16"/>
                              </w:rPr>
                              <w:t>PARLYM 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03BF" id="Zone de texte 8" o:spid="_x0000_s1028" type="#_x0000_t202" style="position:absolute;left:0;text-align:left;margin-left:-34.9pt;margin-top:663.2pt;width:192.5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" filled="f" stroked="f" strokeweight=".5pt">
                <v:textbox>
                  <w:txbxContent>
                    <w:p w14:paraId="255A1618" w14:textId="151C3A83" w:rsidR="007344BF" w:rsidRPr="007C3D4B" w:rsidRDefault="002105D8">
                      <w:pPr>
                        <w:rPr>
                          <w:rFonts w:ascii="Gotham Bold" w:hAnsi="Gotham Bold"/>
                          <w:b/>
                          <w:bCs/>
                          <w:color w:val="014970"/>
                          <w:sz w:val="16"/>
                          <w:szCs w:val="16"/>
                        </w:rPr>
                      </w:pPr>
                      <w:r>
                        <w:rPr>
                          <w:rFonts w:ascii="Gotham Bold" w:hAnsi="Gotham Bold"/>
                          <w:b/>
                          <w:bCs/>
                          <w:color w:val="014970"/>
                          <w:sz w:val="16"/>
                          <w:szCs w:val="16"/>
                        </w:rPr>
                        <w:t>PARLYM S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1D6D" w:rsidRPr="00CB036A" w:rsidSect="00856E8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495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CD13D" w14:textId="77777777" w:rsidR="008F2FC9" w:rsidRDefault="008F2FC9" w:rsidP="00AD1D6D">
      <w:r>
        <w:separator/>
      </w:r>
    </w:p>
  </w:endnote>
  <w:endnote w:type="continuationSeparator" w:id="0">
    <w:p w14:paraId="67D9F172" w14:textId="77777777" w:rsidR="008F2FC9" w:rsidRDefault="008F2FC9" w:rsidP="00AD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Termin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auto"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D38EE" w14:textId="1ED19EA1" w:rsidR="00856E82" w:rsidRPr="00856E82" w:rsidRDefault="00CB036A" w:rsidP="00856E82">
    <w:pPr>
      <w:pStyle w:val="Pieddepage"/>
      <w:tabs>
        <w:tab w:val="left" w:pos="709"/>
        <w:tab w:val="left" w:pos="5103"/>
      </w:tabs>
      <w:rPr>
        <w:rFonts w:ascii="Tahoma" w:hAnsi="Tahoma" w:cs="Tahoma"/>
        <w:color w:val="014970"/>
        <w:sz w:val="16"/>
        <w:szCs w:val="16"/>
      </w:rPr>
    </w:pPr>
    <w:r w:rsidRPr="00EC42D2">
      <w:rPr>
        <w:rFonts w:ascii="Termina" w:hAnsi="Termina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64E39E6C" wp14:editId="6A57E1F1">
          <wp:simplePos x="0" y="0"/>
          <wp:positionH relativeFrom="margin">
            <wp:posOffset>817245</wp:posOffset>
          </wp:positionH>
          <wp:positionV relativeFrom="paragraph">
            <wp:posOffset>-4364899</wp:posOffset>
          </wp:positionV>
          <wp:extent cx="5759450" cy="5090160"/>
          <wp:effectExtent l="0" t="0" r="0" b="0"/>
          <wp:wrapNone/>
          <wp:docPr id="96" name="Image 5">
            <a:extLst xmlns:a="http://schemas.openxmlformats.org/drawingml/2006/main">
              <a:ext uri="{FF2B5EF4-FFF2-40B4-BE49-F238E27FC236}">
                <a16:creationId xmlns:a16="http://schemas.microsoft.com/office/drawing/2014/main" id="{83497E4A-A083-679F-270E-A081872A90E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>
                    <a:extLst>
                      <a:ext uri="{FF2B5EF4-FFF2-40B4-BE49-F238E27FC236}">
                        <a16:creationId xmlns:a16="http://schemas.microsoft.com/office/drawing/2014/main" id="{83497E4A-A083-679F-270E-A081872A90E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9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6E82" w:rsidRPr="00856E82">
      <w:rPr>
        <w:rFonts w:ascii="Tahoma" w:hAnsi="Tahoma" w:cs="Tahoma"/>
        <w:color w:val="014970"/>
        <w:sz w:val="16"/>
        <w:szCs w:val="16"/>
      </w:rPr>
      <w:t>Siège Social</w:t>
    </w:r>
  </w:p>
  <w:p w14:paraId="4D4DD209" w14:textId="4E24C052" w:rsidR="00856E82" w:rsidRPr="00856E82" w:rsidRDefault="00856E82" w:rsidP="00856E82">
    <w:pPr>
      <w:pStyle w:val="Pieddepage"/>
      <w:tabs>
        <w:tab w:val="left" w:pos="709"/>
        <w:tab w:val="left" w:pos="4111"/>
      </w:tabs>
      <w:rPr>
        <w:rFonts w:ascii="Tahoma" w:hAnsi="Tahoma" w:cs="Tahoma"/>
        <w:color w:val="014970"/>
        <w:sz w:val="16"/>
        <w:szCs w:val="16"/>
      </w:rPr>
    </w:pPr>
    <w:r w:rsidRPr="00856E82">
      <w:rPr>
        <w:rFonts w:ascii="Tahoma" w:hAnsi="Tahoma" w:cs="Tahoma"/>
        <w:color w:val="014970"/>
        <w:sz w:val="16"/>
        <w:szCs w:val="16"/>
      </w:rPr>
      <w:t>1 Rue du Docteur Zamenhof - Le Monticelli - 13016 MARSEILLE</w:t>
    </w:r>
  </w:p>
  <w:p w14:paraId="3D7F795D" w14:textId="72F2D7A3" w:rsidR="00856E82" w:rsidRPr="00856E82" w:rsidRDefault="00856E82" w:rsidP="00856E82">
    <w:pPr>
      <w:pStyle w:val="Pieddepage"/>
      <w:tabs>
        <w:tab w:val="left" w:pos="709"/>
        <w:tab w:val="left" w:pos="4111"/>
      </w:tabs>
      <w:rPr>
        <w:rFonts w:ascii="Tahoma" w:hAnsi="Tahoma" w:cs="Tahoma"/>
        <w:color w:val="014970"/>
        <w:sz w:val="16"/>
        <w:szCs w:val="16"/>
      </w:rPr>
    </w:pPr>
    <w:r w:rsidRPr="00856E82">
      <w:rPr>
        <w:rFonts w:ascii="Tahoma" w:hAnsi="Tahoma" w:cs="Tahoma"/>
        <w:color w:val="014970"/>
        <w:sz w:val="16"/>
        <w:szCs w:val="16"/>
      </w:rPr>
      <w:t>T +334 88 04 08 20 – F +334 88 04 08 21</w:t>
    </w:r>
  </w:p>
  <w:p w14:paraId="186EC554" w14:textId="36FE8F92" w:rsidR="00856E82" w:rsidRPr="00856E82" w:rsidRDefault="00856E82" w:rsidP="00856E82">
    <w:pPr>
      <w:pStyle w:val="Pieddepage"/>
      <w:tabs>
        <w:tab w:val="left" w:pos="709"/>
        <w:tab w:val="left" w:pos="6379"/>
      </w:tabs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</w:pPr>
    <w:r w:rsidRPr="00856E82">
      <w:rPr>
        <w:rFonts w:ascii="Tahoma" w:hAnsi="Tahoma" w:cs="Tahoma"/>
        <w:color w:val="014970"/>
        <w:sz w:val="16"/>
        <w:szCs w:val="16"/>
      </w:rPr>
      <w:t>www.parlym.com</w:t>
    </w:r>
    <w:r w:rsidRPr="00856E82">
      <w:rPr>
        <w:rFonts w:ascii="Tahoma" w:hAnsi="Tahoma" w:cs="Tahoma"/>
        <w:b/>
        <w:color w:val="014970"/>
        <w:sz w:val="16"/>
        <w:szCs w:val="16"/>
      </w:rPr>
      <w:tab/>
    </w:r>
    <w:r w:rsidRPr="00856E82">
      <w:rPr>
        <w:rFonts w:ascii="Tahoma" w:hAnsi="Tahoma" w:cs="Tahoma"/>
        <w:b/>
        <w:color w:val="014970"/>
        <w:sz w:val="16"/>
        <w:szCs w:val="16"/>
      </w:rPr>
      <w:tab/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ab/>
    </w:r>
    <w:r w:rsidR="00263AA8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P</w:t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 xml:space="preserve"> </w:t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fldChar w:fldCharType="begin"/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instrText>PAGE   \* MERGEFORMAT</w:instrText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fldChar w:fldCharType="separate"/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3</w:t>
    </w:r>
    <w:r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fldChar w:fldCharType="end"/>
    </w:r>
  </w:p>
  <w:p w14:paraId="6C94E302" w14:textId="24D2A584" w:rsidR="00856E82" w:rsidRPr="00856E82" w:rsidRDefault="00957B55" w:rsidP="00856E82">
    <w:pPr>
      <w:pStyle w:val="Pieddepage"/>
      <w:tabs>
        <w:tab w:val="left" w:pos="709"/>
        <w:tab w:val="left" w:pos="6379"/>
      </w:tabs>
      <w:rPr>
        <w:rFonts w:ascii="Tahoma" w:hAnsi="Tahoma" w:cs="Tahoma"/>
        <w:b/>
        <w:color w:val="014970"/>
        <w:sz w:val="16"/>
        <w:szCs w:val="16"/>
      </w:rPr>
    </w:pPr>
    <w:r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PER-</w:t>
    </w:r>
    <w:r w:rsidR="00856E82"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PR6F</w:t>
    </w:r>
    <w:r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 xml:space="preserve">03_Rev2 </w:t>
    </w:r>
    <w:r w:rsidR="00856E82"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-</w:t>
    </w:r>
    <w:r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 xml:space="preserve"> </w:t>
    </w:r>
    <w:r w:rsidR="00856E82" w:rsidRPr="00856E82">
      <w:rPr>
        <w:rFonts w:ascii="Tahoma" w:eastAsia="Times New Roman" w:hAnsi="Tahoma" w:cs="Tahoma"/>
        <w:noProof/>
        <w:color w:val="014970"/>
        <w:sz w:val="16"/>
        <w:szCs w:val="16"/>
        <w:lang w:eastAsia="fr-FR"/>
      </w:rPr>
      <w:t>Dossier de compétences</w:t>
    </w:r>
  </w:p>
  <w:p w14:paraId="2616B95F" w14:textId="77777777" w:rsidR="00856E82" w:rsidRDefault="00856E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1D5" w14:textId="77777777" w:rsidR="008F2FC9" w:rsidRDefault="008F2FC9" w:rsidP="00AD1D6D">
      <w:r>
        <w:separator/>
      </w:r>
    </w:p>
  </w:footnote>
  <w:footnote w:type="continuationSeparator" w:id="0">
    <w:p w14:paraId="5BD161C6" w14:textId="77777777" w:rsidR="008F2FC9" w:rsidRDefault="008F2FC9" w:rsidP="00AD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D57E7" w14:textId="1289DCFB" w:rsidR="00AD1D6D" w:rsidRDefault="00000000">
    <w:pPr>
      <w:pStyle w:val="En-tte"/>
    </w:pPr>
    <w:r>
      <w:rPr>
        <w:noProof/>
      </w:rPr>
      <w:pict w14:anchorId="4DEF49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47977" o:spid="_x0000_s1027" type="#_x0000_t75" alt="" style="position:absolute;margin-left:0;margin-top:0;width:593.6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-doc-word-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AA58C" w14:textId="4787BC33" w:rsidR="00781DAD" w:rsidRPr="00EC42D2" w:rsidRDefault="00957B55" w:rsidP="00856E82">
    <w:pPr>
      <w:pStyle w:val="En-tte"/>
      <w:tabs>
        <w:tab w:val="clear" w:pos="9072"/>
      </w:tabs>
      <w:ind w:left="-1417" w:firstLine="991"/>
      <w:jc w:val="right"/>
      <w:rPr>
        <w:rFonts w:ascii="Termina" w:hAnsi="Termina" w:cs="Tahoma"/>
        <w:b/>
        <w:bCs/>
        <w:color w:val="014970"/>
        <w:sz w:val="20"/>
        <w:szCs w:val="20"/>
      </w:rPr>
    </w:pPr>
    <w:r>
      <w:rPr>
        <w:rFonts w:ascii="Termina" w:hAnsi="Termina" w:cs="Tahoma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58D055C0" wp14:editId="11FFBB58">
          <wp:simplePos x="0" y="0"/>
          <wp:positionH relativeFrom="column">
            <wp:posOffset>-547370</wp:posOffset>
          </wp:positionH>
          <wp:positionV relativeFrom="paragraph">
            <wp:posOffset>-3810</wp:posOffset>
          </wp:positionV>
          <wp:extent cx="2483292" cy="6096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097" cy="611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C5F" w:rsidRPr="00EC42D2">
      <w:rPr>
        <w:rFonts w:ascii="Termina" w:hAnsi="Termina" w:cs="Tahoma"/>
        <w:sz w:val="20"/>
        <w:szCs w:val="20"/>
      </w:rPr>
      <w:t xml:space="preserve">Dossier de compétences </w:t>
    </w:r>
    <w:r w:rsidR="00EA3C5F" w:rsidRPr="00EC42D2">
      <w:rPr>
        <w:rFonts w:ascii="Termina" w:hAnsi="Termina" w:cs="Tahoma"/>
        <w:b/>
        <w:bCs/>
        <w:color w:val="014970"/>
        <w:sz w:val="20"/>
        <w:szCs w:val="20"/>
      </w:rPr>
      <w:t>TRI / AAAA</w:t>
    </w:r>
  </w:p>
  <w:p w14:paraId="5AE773F3" w14:textId="5C1BA6A0" w:rsidR="00EA3C5F" w:rsidRPr="00EC42D2" w:rsidRDefault="00EA3C5F" w:rsidP="00856E82">
    <w:pPr>
      <w:pStyle w:val="En-tte"/>
      <w:tabs>
        <w:tab w:val="clear" w:pos="9072"/>
      </w:tabs>
      <w:ind w:left="-1417" w:firstLine="991"/>
      <w:jc w:val="right"/>
      <w:rPr>
        <w:rFonts w:ascii="Termina" w:hAnsi="Termina" w:cs="Tahoma"/>
        <w:sz w:val="20"/>
        <w:szCs w:val="20"/>
      </w:rPr>
    </w:pPr>
    <w:r w:rsidRPr="00EC42D2">
      <w:rPr>
        <w:rFonts w:ascii="Termina" w:hAnsi="Termina" w:cs="Tahoma"/>
        <w:sz w:val="20"/>
        <w:szCs w:val="20"/>
      </w:rPr>
      <w:t>Votre interlocuteur</w:t>
    </w:r>
    <w:r w:rsidRPr="00EC42D2">
      <w:rPr>
        <w:rFonts w:cs="Calibri"/>
        <w:sz w:val="20"/>
        <w:szCs w:val="20"/>
      </w:rPr>
      <w:t> </w:t>
    </w:r>
    <w:r w:rsidRPr="00EC42D2">
      <w:rPr>
        <w:rFonts w:ascii="Termina" w:hAnsi="Termina" w:cs="Tahoma"/>
        <w:sz w:val="20"/>
        <w:szCs w:val="20"/>
      </w:rPr>
      <w:t>: Pr</w:t>
    </w:r>
    <w:r w:rsidRPr="00EC42D2">
      <w:rPr>
        <w:rFonts w:ascii="Termina" w:hAnsi="Termina" w:cs="Termina"/>
        <w:sz w:val="20"/>
        <w:szCs w:val="20"/>
      </w:rPr>
      <w:t>é</w:t>
    </w:r>
    <w:r w:rsidRPr="00EC42D2">
      <w:rPr>
        <w:rFonts w:ascii="Termina" w:hAnsi="Termina" w:cs="Tahoma"/>
        <w:sz w:val="20"/>
        <w:szCs w:val="20"/>
      </w:rPr>
      <w:t>nom NOM</w:t>
    </w:r>
  </w:p>
  <w:p w14:paraId="2BD432D3" w14:textId="7B9ADD5F" w:rsidR="00EA3C5F" w:rsidRPr="00EC42D2" w:rsidRDefault="00EA3C5F" w:rsidP="00856E82">
    <w:pPr>
      <w:pStyle w:val="En-tte"/>
      <w:tabs>
        <w:tab w:val="clear" w:pos="9072"/>
      </w:tabs>
      <w:ind w:left="-1417" w:firstLine="991"/>
      <w:jc w:val="right"/>
      <w:rPr>
        <w:rFonts w:ascii="Termina" w:hAnsi="Termina" w:cs="Tahoma"/>
        <w:sz w:val="20"/>
        <w:szCs w:val="20"/>
      </w:rPr>
    </w:pPr>
    <w:r w:rsidRPr="00EC42D2">
      <w:rPr>
        <w:rFonts w:ascii="Termina" w:hAnsi="Termina" w:cs="Tahoma"/>
        <w:sz w:val="20"/>
        <w:szCs w:val="20"/>
      </w:rPr>
      <w:t>06.00.00.00.00</w:t>
    </w:r>
  </w:p>
  <w:p w14:paraId="0453F78F" w14:textId="22868CBB" w:rsidR="00EA3C5F" w:rsidRPr="00EC42D2" w:rsidRDefault="00EA3C5F" w:rsidP="00856E82">
    <w:pPr>
      <w:pStyle w:val="En-tte"/>
      <w:tabs>
        <w:tab w:val="clear" w:pos="9072"/>
      </w:tabs>
      <w:ind w:left="-1417" w:firstLine="991"/>
      <w:jc w:val="right"/>
      <w:rPr>
        <w:rFonts w:ascii="Termina" w:hAnsi="Termina" w:cs="Tahoma"/>
        <w:sz w:val="20"/>
        <w:szCs w:val="20"/>
      </w:rPr>
    </w:pPr>
    <w:r w:rsidRPr="00EC42D2">
      <w:rPr>
        <w:rFonts w:ascii="Termina" w:hAnsi="Termina" w:cs="Tahoma"/>
        <w:sz w:val="20"/>
        <w:szCs w:val="20"/>
      </w:rPr>
      <w:t>Prenom.nom@parlym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0268" w14:textId="5109A326" w:rsidR="00AD1D6D" w:rsidRDefault="00000000">
    <w:pPr>
      <w:pStyle w:val="En-tte"/>
    </w:pPr>
    <w:r>
      <w:rPr>
        <w:noProof/>
      </w:rPr>
      <w:pict w14:anchorId="79C4D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47976" o:spid="_x0000_s1025" type="#_x0000_t75" alt="" style="position:absolute;margin-left:0;margin-top:0;width:593.6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-doc-word-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5.6pt;height:13.8pt" o:bullet="t">
        <v:imagedata r:id="rId1" o:title="BD21337_"/>
      </v:shape>
    </w:pict>
  </w:numPicBullet>
  <w:abstractNum w:abstractNumId="0" w15:restartNumberingAfterBreak="0">
    <w:nsid w:val="065806F7"/>
    <w:multiLevelType w:val="hybridMultilevel"/>
    <w:tmpl w:val="18AE0B0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7BCD"/>
    <w:multiLevelType w:val="hybridMultilevel"/>
    <w:tmpl w:val="7F045D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13103"/>
    <w:multiLevelType w:val="hybridMultilevel"/>
    <w:tmpl w:val="B9D24078"/>
    <w:lvl w:ilvl="0" w:tplc="B936FF0E">
      <w:start w:val="1"/>
      <w:numFmt w:val="bullet"/>
      <w:pStyle w:val="Listepuc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B4473"/>
    <w:multiLevelType w:val="hybridMultilevel"/>
    <w:tmpl w:val="7E482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B0C54"/>
    <w:multiLevelType w:val="hybridMultilevel"/>
    <w:tmpl w:val="487AE31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C3B5F"/>
    <w:multiLevelType w:val="hybridMultilevel"/>
    <w:tmpl w:val="D1368B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0E2F7B"/>
    <w:multiLevelType w:val="hybridMultilevel"/>
    <w:tmpl w:val="5F2EE71E"/>
    <w:lvl w:ilvl="0" w:tplc="57AE2B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C0589"/>
    <w:multiLevelType w:val="hybridMultilevel"/>
    <w:tmpl w:val="ECF655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8631E"/>
    <w:multiLevelType w:val="hybridMultilevel"/>
    <w:tmpl w:val="7652A4EC"/>
    <w:lvl w:ilvl="0" w:tplc="57AE2B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4612301">
    <w:abstractNumId w:val="6"/>
  </w:num>
  <w:num w:numId="2" w16cid:durableId="774785085">
    <w:abstractNumId w:val="8"/>
  </w:num>
  <w:num w:numId="3" w16cid:durableId="1326276787">
    <w:abstractNumId w:val="0"/>
  </w:num>
  <w:num w:numId="4" w16cid:durableId="1147554766">
    <w:abstractNumId w:val="5"/>
  </w:num>
  <w:num w:numId="5" w16cid:durableId="800658493">
    <w:abstractNumId w:val="4"/>
  </w:num>
  <w:num w:numId="6" w16cid:durableId="1365330855">
    <w:abstractNumId w:val="7"/>
  </w:num>
  <w:num w:numId="7" w16cid:durableId="1306005845">
    <w:abstractNumId w:val="1"/>
  </w:num>
  <w:num w:numId="8" w16cid:durableId="1628320161">
    <w:abstractNumId w:val="3"/>
  </w:num>
  <w:num w:numId="9" w16cid:durableId="92946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6D"/>
    <w:rsid w:val="00016221"/>
    <w:rsid w:val="00037ADD"/>
    <w:rsid w:val="00045134"/>
    <w:rsid w:val="000463B9"/>
    <w:rsid w:val="000B1C15"/>
    <w:rsid w:val="001046C1"/>
    <w:rsid w:val="00106096"/>
    <w:rsid w:val="00107020"/>
    <w:rsid w:val="00112C74"/>
    <w:rsid w:val="00146AC5"/>
    <w:rsid w:val="00167BCB"/>
    <w:rsid w:val="00171459"/>
    <w:rsid w:val="00192BFC"/>
    <w:rsid w:val="00203344"/>
    <w:rsid w:val="00206C05"/>
    <w:rsid w:val="002105D8"/>
    <w:rsid w:val="002270D3"/>
    <w:rsid w:val="00241EBD"/>
    <w:rsid w:val="00263AA8"/>
    <w:rsid w:val="002E6A3B"/>
    <w:rsid w:val="00317C2D"/>
    <w:rsid w:val="00335F11"/>
    <w:rsid w:val="00382AC9"/>
    <w:rsid w:val="00383410"/>
    <w:rsid w:val="00390AF6"/>
    <w:rsid w:val="00397BBD"/>
    <w:rsid w:val="003C0C10"/>
    <w:rsid w:val="003F20D3"/>
    <w:rsid w:val="003F55F2"/>
    <w:rsid w:val="00405DF3"/>
    <w:rsid w:val="004534AB"/>
    <w:rsid w:val="00464B76"/>
    <w:rsid w:val="00467A11"/>
    <w:rsid w:val="004A2E64"/>
    <w:rsid w:val="004D4BA5"/>
    <w:rsid w:val="004F0795"/>
    <w:rsid w:val="00511E31"/>
    <w:rsid w:val="005612D8"/>
    <w:rsid w:val="00592BCD"/>
    <w:rsid w:val="005C5EBE"/>
    <w:rsid w:val="006026E2"/>
    <w:rsid w:val="006219A8"/>
    <w:rsid w:val="00626CC5"/>
    <w:rsid w:val="0063110A"/>
    <w:rsid w:val="006413C4"/>
    <w:rsid w:val="00655EEC"/>
    <w:rsid w:val="006822D6"/>
    <w:rsid w:val="0069190A"/>
    <w:rsid w:val="007344BF"/>
    <w:rsid w:val="007437D2"/>
    <w:rsid w:val="00781DAD"/>
    <w:rsid w:val="007929AD"/>
    <w:rsid w:val="00794FA7"/>
    <w:rsid w:val="007C10E9"/>
    <w:rsid w:val="007C3D4B"/>
    <w:rsid w:val="007E24D5"/>
    <w:rsid w:val="00801D44"/>
    <w:rsid w:val="0082674F"/>
    <w:rsid w:val="00856E82"/>
    <w:rsid w:val="00872A82"/>
    <w:rsid w:val="0088007B"/>
    <w:rsid w:val="008C2DBA"/>
    <w:rsid w:val="008F2FC9"/>
    <w:rsid w:val="0090454F"/>
    <w:rsid w:val="009072CA"/>
    <w:rsid w:val="009108A3"/>
    <w:rsid w:val="009154C4"/>
    <w:rsid w:val="00920096"/>
    <w:rsid w:val="00935274"/>
    <w:rsid w:val="00957B55"/>
    <w:rsid w:val="00996C26"/>
    <w:rsid w:val="009D3D87"/>
    <w:rsid w:val="009D5A14"/>
    <w:rsid w:val="009D5EAA"/>
    <w:rsid w:val="009E7FAA"/>
    <w:rsid w:val="00A115F3"/>
    <w:rsid w:val="00A825FE"/>
    <w:rsid w:val="00AC21B7"/>
    <w:rsid w:val="00AD1D6D"/>
    <w:rsid w:val="00B57D2B"/>
    <w:rsid w:val="00B610EA"/>
    <w:rsid w:val="00BA5594"/>
    <w:rsid w:val="00C05844"/>
    <w:rsid w:val="00CA7F11"/>
    <w:rsid w:val="00CB036A"/>
    <w:rsid w:val="00CD6F2C"/>
    <w:rsid w:val="00CF383D"/>
    <w:rsid w:val="00CF3A08"/>
    <w:rsid w:val="00DE3A22"/>
    <w:rsid w:val="00E4129C"/>
    <w:rsid w:val="00E92827"/>
    <w:rsid w:val="00EA3C5F"/>
    <w:rsid w:val="00EC42D2"/>
    <w:rsid w:val="00F86882"/>
    <w:rsid w:val="00F9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37743"/>
  <w15:chartTrackingRefBased/>
  <w15:docId w15:val="{27BA8D2E-B86F-0C4E-B325-9AAB2A14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D1D6D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D1D6D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AD1D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1D6D"/>
  </w:style>
  <w:style w:type="paragraph" w:styleId="Pieddepage">
    <w:name w:val="footer"/>
    <w:basedOn w:val="Normal"/>
    <w:link w:val="PieddepageCar"/>
    <w:uiPriority w:val="99"/>
    <w:unhideWhenUsed/>
    <w:rsid w:val="00AD1D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1D6D"/>
  </w:style>
  <w:style w:type="paragraph" w:styleId="NormalWeb">
    <w:name w:val="Normal (Web)"/>
    <w:basedOn w:val="Normal"/>
    <w:uiPriority w:val="99"/>
    <w:semiHidden/>
    <w:unhideWhenUsed/>
    <w:rsid w:val="007344BF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Default">
    <w:name w:val="Default"/>
    <w:rsid w:val="0063110A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3110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110A"/>
    <w:rPr>
      <w:rFonts w:cs="Gotham Bold"/>
      <w:color w:val="312F30"/>
      <w:sz w:val="14"/>
      <w:szCs w:val="14"/>
    </w:rPr>
  </w:style>
  <w:style w:type="paragraph" w:styleId="Paragraphedeliste">
    <w:name w:val="List Paragraph"/>
    <w:basedOn w:val="Normal"/>
    <w:link w:val="ParagraphedelisteCar"/>
    <w:uiPriority w:val="34"/>
    <w:qFormat/>
    <w:rsid w:val="00263AA8"/>
    <w:pPr>
      <w:ind w:left="720"/>
      <w:contextualSpacing/>
    </w:pPr>
  </w:style>
  <w:style w:type="paragraph" w:customStyle="1" w:styleId="Listepuces1">
    <w:name w:val="Liste à puces1"/>
    <w:basedOn w:val="Paragraphedeliste"/>
    <w:link w:val="ListBulletCar"/>
    <w:qFormat/>
    <w:rsid w:val="003C0C10"/>
    <w:pPr>
      <w:numPr>
        <w:numId w:val="9"/>
      </w:numPr>
      <w:tabs>
        <w:tab w:val="right" w:pos="284"/>
        <w:tab w:val="right" w:pos="9498"/>
        <w:tab w:val="right" w:pos="9638"/>
      </w:tabs>
      <w:jc w:val="both"/>
    </w:pPr>
    <w:rPr>
      <w:rFonts w:ascii="Termina" w:eastAsia="Times New Roman" w:hAnsi="Termina" w:cs="Tahoma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C0C10"/>
    <w:rPr>
      <w:sz w:val="24"/>
      <w:szCs w:val="24"/>
      <w:lang w:eastAsia="en-US"/>
    </w:rPr>
  </w:style>
  <w:style w:type="character" w:customStyle="1" w:styleId="ListBulletCar">
    <w:name w:val="List Bullet Car"/>
    <w:basedOn w:val="ParagraphedelisteCar"/>
    <w:link w:val="Listepuces1"/>
    <w:rsid w:val="003C0C10"/>
    <w:rPr>
      <w:rFonts w:ascii="Termina" w:eastAsia="Times New Roman" w:hAnsi="Termina" w:cs="Tahoma"/>
      <w:sz w:val="24"/>
      <w:szCs w:val="24"/>
      <w:lang w:eastAsia="en-US"/>
    </w:rPr>
  </w:style>
  <w:style w:type="paragraph" w:customStyle="1" w:styleId="Titretest">
    <w:name w:val="Titretest"/>
    <w:basedOn w:val="Normal"/>
    <w:link w:val="TitretestCar"/>
    <w:qFormat/>
    <w:rsid w:val="004D4BA5"/>
    <w:pPr>
      <w:spacing w:before="240" w:after="360"/>
      <w:jc w:val="center"/>
    </w:pPr>
    <w:rPr>
      <w:rFonts w:ascii="Gotham Medium" w:hAnsi="Gotham Medium"/>
      <w:b/>
      <w:color w:val="014970"/>
      <w:sz w:val="44"/>
      <w:szCs w:val="44"/>
    </w:rPr>
  </w:style>
  <w:style w:type="character" w:customStyle="1" w:styleId="TitretestCar">
    <w:name w:val="Titretest Car"/>
    <w:basedOn w:val="Policepardfaut"/>
    <w:link w:val="Titretest"/>
    <w:rsid w:val="004D4BA5"/>
    <w:rPr>
      <w:rFonts w:ascii="Gotham Medium" w:hAnsi="Gotham Medium"/>
      <w:b/>
      <w:color w:val="014970"/>
      <w:sz w:val="44"/>
      <w:szCs w:val="44"/>
      <w:lang w:eastAsia="en-US"/>
    </w:rPr>
  </w:style>
  <w:style w:type="paragraph" w:customStyle="1" w:styleId="styletexttest">
    <w:name w:val="style_text_test"/>
    <w:basedOn w:val="Normal"/>
    <w:link w:val="styletexttestCar"/>
    <w:qFormat/>
    <w:rsid w:val="009D5A14"/>
    <w:rPr>
      <w:rFonts w:ascii="Termina" w:hAnsi="Termina"/>
      <w:sz w:val="20"/>
    </w:rPr>
  </w:style>
  <w:style w:type="character" w:customStyle="1" w:styleId="styletexttestCar">
    <w:name w:val="style_text_test Car"/>
    <w:basedOn w:val="Policepardfaut"/>
    <w:link w:val="styletexttest"/>
    <w:rsid w:val="009D5A14"/>
    <w:rPr>
      <w:rFonts w:ascii="Termina" w:hAnsi="Termina"/>
      <w:szCs w:val="24"/>
      <w:lang w:eastAsia="en-US"/>
    </w:rPr>
  </w:style>
  <w:style w:type="paragraph" w:customStyle="1" w:styleId="italiquegras">
    <w:name w:val="italique gras"/>
    <w:basedOn w:val="Normal"/>
    <w:link w:val="italiquegrasCar"/>
    <w:qFormat/>
    <w:rsid w:val="00CD6F2C"/>
    <w:pPr>
      <w:pBdr>
        <w:bottom w:val="single" w:sz="4" w:space="1" w:color="auto"/>
      </w:pBdr>
      <w:tabs>
        <w:tab w:val="right" w:pos="9072"/>
      </w:tabs>
      <w:spacing w:before="240" w:after="120"/>
    </w:pPr>
    <w:rPr>
      <w:rFonts w:ascii="Gotham Medium" w:hAnsi="Gotham Medium" w:cs="Tahoma"/>
      <w:b/>
      <w:i/>
      <w:iCs/>
      <w:color w:val="014970"/>
    </w:rPr>
  </w:style>
  <w:style w:type="character" w:customStyle="1" w:styleId="italiquegrasCar">
    <w:name w:val="italique gras Car"/>
    <w:basedOn w:val="Policepardfaut"/>
    <w:link w:val="italiquegras"/>
    <w:rsid w:val="00CD6F2C"/>
    <w:rPr>
      <w:rFonts w:ascii="Gotham Medium" w:hAnsi="Gotham Medium" w:cs="Tahoma"/>
      <w:b/>
      <w:i/>
      <w:iCs/>
      <w:color w:val="01497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0CBE8F-3059-4341-992A-8CDAAE3D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in LANVIER</dc:creator>
  <cp:keywords/>
  <dc:description/>
  <cp:lastModifiedBy>MERHEB Mahmoud</cp:lastModifiedBy>
  <cp:revision>14</cp:revision>
  <cp:lastPrinted>2022-04-12T07:31:00Z</cp:lastPrinted>
  <dcterms:created xsi:type="dcterms:W3CDTF">2024-12-30T12:39:00Z</dcterms:created>
  <dcterms:modified xsi:type="dcterms:W3CDTF">2024-12-31T15:52:00Z</dcterms:modified>
</cp:coreProperties>
</file>